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116B4" w14:textId="4EE68027" w:rsidR="00EE39A6" w:rsidRPr="00717FF3" w:rsidRDefault="0027017E" w:rsidP="005B07B9">
      <w:pPr>
        <w:widowControl/>
        <w:spacing w:line="240" w:lineRule="atLeast"/>
        <w:ind w:hanging="230"/>
        <w:jc w:val="left"/>
        <w:rPr>
          <w:rFonts w:ascii="ＭＳ Ｐゴシック" w:eastAsia="ＭＳ Ｐゴシック" w:hAnsi="ＭＳ Ｐゴシック" w:cs="ＭＳ ゴシック" w:hint="eastAsia"/>
          <w:spacing w:val="20"/>
          <w:kern w:val="0"/>
          <w:sz w:val="16"/>
          <w:szCs w:val="16"/>
        </w:rPr>
      </w:pPr>
      <w:bookmarkStart w:id="0" w:name="Y1"/>
      <w:bookmarkEnd w:id="0"/>
      <w:r w:rsidRPr="00717FF3">
        <w:rPr>
          <w:rFonts w:ascii="ＭＳ Ｐゴシック" w:eastAsia="ＭＳ Ｐゴシック" w:hAnsi="ＭＳ Ｐゴシック" w:cs="ＭＳ ゴシック"/>
          <w:noProof/>
          <w:spacing w:val="20"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1677BF" wp14:editId="6EEB2B3C">
                <wp:simplePos x="0" y="0"/>
                <wp:positionH relativeFrom="column">
                  <wp:posOffset>4463415</wp:posOffset>
                </wp:positionH>
                <wp:positionV relativeFrom="paragraph">
                  <wp:posOffset>-233680</wp:posOffset>
                </wp:positionV>
                <wp:extent cx="914400" cy="438150"/>
                <wp:effectExtent l="0" t="0" r="0" b="0"/>
                <wp:wrapNone/>
                <wp:docPr id="2663507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74222" w14:textId="77777777" w:rsidR="00CD25BF" w:rsidRPr="00233B65" w:rsidRDefault="001D2AAE">
                            <w:pPr>
                              <w:rPr>
                                <w:rFonts w:ascii="ＭＳ Ｐゴシック" w:eastAsia="ＭＳ Ｐゴシック" w:hAnsi="ＭＳ Ｐゴシック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dr w:val="single" w:sz="4" w:space="0" w:color="auto"/>
                              </w:rPr>
                              <w:t>様式6-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1677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1.45pt;margin-top:-18.4pt;width:1in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" stroked="f">
                <v:textbox inset="5.85pt,.7pt,5.85pt,.7pt">
                  <w:txbxContent>
                    <w:p w14:paraId="19774222" w14:textId="77777777" w:rsidR="00CD25BF" w:rsidRPr="00233B65" w:rsidRDefault="001D2AAE">
                      <w:pPr>
                        <w:rPr>
                          <w:rFonts w:ascii="ＭＳ Ｐゴシック" w:eastAsia="ＭＳ Ｐゴシック" w:hAnsi="ＭＳ Ｐゴシック"/>
                          <w:bdr w:val="single" w:sz="4" w:space="0" w:color="auto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dr w:val="single" w:sz="4" w:space="0" w:color="auto"/>
                        </w:rPr>
                        <w:t>様式6-1</w:t>
                      </w:r>
                    </w:p>
                  </w:txbxContent>
                </v:textbox>
              </v:shape>
            </w:pict>
          </mc:Fallback>
        </mc:AlternateContent>
      </w:r>
      <w:hyperlink r:id="rId8" w:history="1">
        <w:r w:rsidR="008E63F3" w:rsidRPr="00717FF3">
          <w:rPr>
            <w:rFonts w:ascii="ＭＳ Ｐゴシック" w:eastAsia="ＭＳ Ｐゴシック" w:hAnsi="ＭＳ Ｐゴシック" w:cs="ＭＳ ゴシック" w:hint="eastAsia"/>
            <w:color w:val="000000"/>
            <w:spacing w:val="20"/>
            <w:kern w:val="0"/>
            <w:sz w:val="16"/>
            <w:szCs w:val="16"/>
          </w:rPr>
          <w:t>別記第</w:t>
        </w:r>
        <w:r w:rsidR="00847C18" w:rsidRPr="00717FF3">
          <w:rPr>
            <w:rFonts w:ascii="ＭＳ Ｐゴシック" w:eastAsia="ＭＳ Ｐゴシック" w:hAnsi="ＭＳ Ｐゴシック" w:cs="ＭＳ ゴシック" w:hint="eastAsia"/>
            <w:color w:val="000000"/>
            <w:spacing w:val="20"/>
            <w:kern w:val="0"/>
            <w:sz w:val="16"/>
            <w:szCs w:val="16"/>
          </w:rPr>
          <w:t>３</w:t>
        </w:r>
        <w:r w:rsidR="008E63F3" w:rsidRPr="00717FF3">
          <w:rPr>
            <w:rFonts w:ascii="ＭＳ Ｐゴシック" w:eastAsia="ＭＳ Ｐゴシック" w:hAnsi="ＭＳ Ｐゴシック" w:cs="ＭＳ ゴシック" w:hint="eastAsia"/>
            <w:color w:val="000000"/>
            <w:spacing w:val="20"/>
            <w:kern w:val="0"/>
            <w:sz w:val="16"/>
            <w:szCs w:val="16"/>
          </w:rPr>
          <w:t>号様式</w:t>
        </w:r>
      </w:hyperlink>
      <w:r w:rsidR="008E63F3" w:rsidRPr="00717FF3">
        <w:rPr>
          <w:rFonts w:ascii="ＭＳ Ｐゴシック" w:eastAsia="ＭＳ Ｐゴシック" w:hAnsi="ＭＳ Ｐゴシック" w:cs="ＭＳ ゴシック" w:hint="eastAsia"/>
          <w:spacing w:val="20"/>
          <w:kern w:val="0"/>
          <w:sz w:val="16"/>
          <w:szCs w:val="16"/>
        </w:rPr>
        <w:t>(第</w:t>
      </w:r>
      <w:r w:rsidR="00943912" w:rsidRPr="00717FF3">
        <w:rPr>
          <w:rFonts w:ascii="ＭＳ Ｐゴシック" w:eastAsia="ＭＳ Ｐゴシック" w:hAnsi="ＭＳ Ｐゴシック" w:cs="ＭＳ ゴシック" w:hint="eastAsia"/>
          <w:spacing w:val="20"/>
          <w:kern w:val="0"/>
          <w:sz w:val="16"/>
          <w:szCs w:val="16"/>
        </w:rPr>
        <w:t>３</w:t>
      </w:r>
      <w:r w:rsidR="008E63F3" w:rsidRPr="00717FF3">
        <w:rPr>
          <w:rFonts w:ascii="ＭＳ Ｐゴシック" w:eastAsia="ＭＳ Ｐゴシック" w:hAnsi="ＭＳ Ｐゴシック" w:cs="ＭＳ ゴシック" w:hint="eastAsia"/>
          <w:spacing w:val="20"/>
          <w:kern w:val="0"/>
          <w:sz w:val="16"/>
          <w:szCs w:val="16"/>
        </w:rPr>
        <w:t>条第</w:t>
      </w:r>
      <w:r w:rsidR="00943912" w:rsidRPr="00717FF3">
        <w:rPr>
          <w:rFonts w:ascii="ＭＳ Ｐゴシック" w:eastAsia="ＭＳ Ｐゴシック" w:hAnsi="ＭＳ Ｐゴシック" w:cs="ＭＳ ゴシック" w:hint="eastAsia"/>
          <w:spacing w:val="20"/>
          <w:kern w:val="0"/>
          <w:sz w:val="16"/>
          <w:szCs w:val="16"/>
        </w:rPr>
        <w:t>２</w:t>
      </w:r>
      <w:r w:rsidR="008E63F3" w:rsidRPr="00717FF3">
        <w:rPr>
          <w:rFonts w:ascii="ＭＳ Ｐゴシック" w:eastAsia="ＭＳ Ｐゴシック" w:hAnsi="ＭＳ Ｐゴシック" w:cs="ＭＳ ゴシック" w:hint="eastAsia"/>
          <w:spacing w:val="20"/>
          <w:kern w:val="0"/>
          <w:sz w:val="16"/>
          <w:szCs w:val="16"/>
        </w:rPr>
        <w:t>項</w:t>
      </w:r>
      <w:r w:rsidR="00847C18" w:rsidRPr="00717FF3">
        <w:rPr>
          <w:rFonts w:ascii="ＭＳ Ｐゴシック" w:eastAsia="ＭＳ Ｐゴシック" w:hAnsi="ＭＳ Ｐゴシック" w:cs="ＭＳ ゴシック" w:hint="eastAsia"/>
          <w:spacing w:val="20"/>
          <w:kern w:val="0"/>
          <w:sz w:val="16"/>
          <w:szCs w:val="16"/>
        </w:rPr>
        <w:t>第３</w:t>
      </w:r>
      <w:r w:rsidR="00943912" w:rsidRPr="00717FF3">
        <w:rPr>
          <w:rFonts w:ascii="ＭＳ Ｐゴシック" w:eastAsia="ＭＳ Ｐゴシック" w:hAnsi="ＭＳ Ｐゴシック" w:cs="ＭＳ ゴシック" w:hint="eastAsia"/>
          <w:spacing w:val="20"/>
          <w:kern w:val="0"/>
          <w:sz w:val="16"/>
          <w:szCs w:val="16"/>
        </w:rPr>
        <w:t>号</w:t>
      </w:r>
      <w:r w:rsidR="008E63F3" w:rsidRPr="00717FF3">
        <w:rPr>
          <w:rFonts w:ascii="ＭＳ Ｐゴシック" w:eastAsia="ＭＳ Ｐゴシック" w:hAnsi="ＭＳ Ｐゴシック" w:cs="ＭＳ ゴシック" w:hint="eastAsia"/>
          <w:spacing w:val="20"/>
          <w:kern w:val="0"/>
          <w:sz w:val="16"/>
          <w:szCs w:val="16"/>
        </w:rPr>
        <w:t>)</w:t>
      </w:r>
    </w:p>
    <w:p w14:paraId="3D40F8A5" w14:textId="77777777" w:rsidR="00C53941" w:rsidRPr="00717FF3" w:rsidRDefault="00C53941" w:rsidP="005B07B9">
      <w:pPr>
        <w:widowControl/>
        <w:spacing w:line="240" w:lineRule="atLeast"/>
        <w:ind w:hanging="230"/>
        <w:jc w:val="left"/>
        <w:rPr>
          <w:rFonts w:ascii="ＭＳ Ｐゴシック" w:eastAsia="ＭＳ Ｐゴシック" w:hAnsi="ＭＳ Ｐゴシック" w:cs="ＭＳ ゴシック" w:hint="eastAsia"/>
          <w:spacing w:val="20"/>
          <w:kern w:val="0"/>
          <w:sz w:val="16"/>
          <w:szCs w:val="16"/>
        </w:rPr>
      </w:pPr>
    </w:p>
    <w:p w14:paraId="008F9DB3" w14:textId="77777777" w:rsidR="00C53941" w:rsidRPr="00717FF3" w:rsidRDefault="00204961" w:rsidP="005B07B9">
      <w:pPr>
        <w:widowControl/>
        <w:spacing w:line="240" w:lineRule="atLeast"/>
        <w:ind w:hanging="230"/>
        <w:jc w:val="left"/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  <w:u w:val="single"/>
        </w:rPr>
      </w:pPr>
      <w:r w:rsidRPr="00717FF3"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  <w:u w:val="single"/>
        </w:rPr>
        <w:t>事業者</w:t>
      </w:r>
      <w:r w:rsidR="00C53941" w:rsidRPr="00717FF3"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  <w:u w:val="single"/>
        </w:rPr>
        <w:t xml:space="preserve">名　　　　　　　　　　　　</w:t>
      </w:r>
    </w:p>
    <w:p w14:paraId="20A181A5" w14:textId="77777777" w:rsidR="00C53941" w:rsidRPr="00717FF3" w:rsidRDefault="00C53941" w:rsidP="005B07B9">
      <w:pPr>
        <w:widowControl/>
        <w:spacing w:line="240" w:lineRule="atLeast"/>
        <w:ind w:hanging="230"/>
        <w:jc w:val="left"/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</w:pPr>
    </w:p>
    <w:p w14:paraId="6EF75176" w14:textId="77777777" w:rsidR="00943912" w:rsidRPr="00717FF3" w:rsidRDefault="00B26345" w:rsidP="00943912">
      <w:pPr>
        <w:widowControl/>
        <w:spacing w:line="240" w:lineRule="atLeast"/>
        <w:jc w:val="center"/>
        <w:rPr>
          <w:rFonts w:ascii="ＭＳ Ｐゴシック" w:eastAsia="ＭＳ Ｐゴシック" w:hAnsi="ＭＳ Ｐゴシック" w:cs="ＭＳ ゴシック" w:hint="eastAsia"/>
          <w:spacing w:val="20"/>
          <w:kern w:val="0"/>
          <w:sz w:val="24"/>
          <w:szCs w:val="24"/>
        </w:rPr>
      </w:pPr>
      <w:r w:rsidRPr="00717FF3">
        <w:rPr>
          <w:rFonts w:ascii="ＭＳ Ｐゴシック" w:eastAsia="ＭＳ Ｐゴシック" w:hAnsi="ＭＳ Ｐゴシック" w:cs="ＭＳ ゴシック" w:hint="eastAsia"/>
          <w:spacing w:val="20"/>
          <w:kern w:val="0"/>
          <w:sz w:val="24"/>
          <w:szCs w:val="24"/>
        </w:rPr>
        <w:t>指定管理図書館全体の管理</w:t>
      </w:r>
      <w:r w:rsidR="00847C18" w:rsidRPr="00717FF3">
        <w:rPr>
          <w:rFonts w:ascii="ＭＳ Ｐゴシック" w:eastAsia="ＭＳ Ｐゴシック" w:hAnsi="ＭＳ Ｐゴシック" w:cs="ＭＳ ゴシック" w:hint="eastAsia"/>
          <w:spacing w:val="20"/>
          <w:kern w:val="0"/>
          <w:sz w:val="24"/>
          <w:szCs w:val="24"/>
        </w:rPr>
        <w:t>に係る収支計算書（</w:t>
      </w:r>
      <w:r w:rsidR="00233B65" w:rsidRPr="001D2AAE">
        <w:rPr>
          <w:rFonts w:ascii="ＭＳ Ｐゴシック" w:eastAsia="ＭＳ Ｐゴシック" w:hAnsi="ＭＳ Ｐゴシック" w:cs="ＭＳ ゴシック" w:hint="eastAsia"/>
          <w:spacing w:val="20"/>
          <w:kern w:val="0"/>
          <w:sz w:val="24"/>
          <w:szCs w:val="24"/>
        </w:rPr>
        <w:t>令和</w:t>
      </w:r>
      <w:r w:rsidRPr="00717FF3">
        <w:rPr>
          <w:rFonts w:ascii="ＭＳ Ｐゴシック" w:eastAsia="ＭＳ Ｐゴシック" w:hAnsi="ＭＳ Ｐゴシック" w:cs="ＭＳ ゴシック" w:hint="eastAsia"/>
          <w:spacing w:val="20"/>
          <w:kern w:val="0"/>
          <w:sz w:val="24"/>
          <w:szCs w:val="24"/>
        </w:rPr>
        <w:t xml:space="preserve">　　</w:t>
      </w:r>
      <w:r w:rsidR="00847C18" w:rsidRPr="00717FF3">
        <w:rPr>
          <w:rFonts w:ascii="ＭＳ Ｐゴシック" w:eastAsia="ＭＳ Ｐゴシック" w:hAnsi="ＭＳ Ｐゴシック" w:cs="ＭＳ ゴシック" w:hint="eastAsia"/>
          <w:spacing w:val="20"/>
          <w:kern w:val="0"/>
          <w:sz w:val="24"/>
          <w:szCs w:val="24"/>
        </w:rPr>
        <w:t>年度）</w:t>
      </w:r>
    </w:p>
    <w:p w14:paraId="20FCFBE4" w14:textId="77777777" w:rsidR="00943912" w:rsidRPr="00717FF3" w:rsidRDefault="00943912" w:rsidP="00943912">
      <w:pPr>
        <w:widowControl/>
        <w:spacing w:line="240" w:lineRule="atLeast"/>
        <w:jc w:val="center"/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</w:pPr>
    </w:p>
    <w:p w14:paraId="245817CC" w14:textId="77777777" w:rsidR="00847C18" w:rsidRPr="00717FF3" w:rsidRDefault="00847C18" w:rsidP="0013308C">
      <w:pPr>
        <w:widowControl/>
        <w:spacing w:line="240" w:lineRule="atLeast"/>
        <w:jc w:val="left"/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</w:pPr>
      <w:r w:rsidRPr="00717FF3"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  <w:t>１　収入の部</w:t>
      </w:r>
      <w:r w:rsidR="0013308C" w:rsidRPr="00717FF3"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  <w:t xml:space="preserve">　　　　　　　　　　　　　　　</w:t>
      </w:r>
      <w:r w:rsidRPr="00717FF3"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  <w:t>（単位：千円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3"/>
        <w:gridCol w:w="1720"/>
        <w:gridCol w:w="1607"/>
        <w:gridCol w:w="3674"/>
      </w:tblGrid>
      <w:tr w:rsidR="00847C18" w:rsidRPr="00717FF3" w14:paraId="1D96251F" w14:textId="77777777" w:rsidTr="005B07B9">
        <w:tc>
          <w:tcPr>
            <w:tcW w:w="1526" w:type="dxa"/>
            <w:tcBorders>
              <w:bottom w:val="double" w:sz="4" w:space="0" w:color="auto"/>
            </w:tcBorders>
          </w:tcPr>
          <w:p w14:paraId="6295A8E6" w14:textId="77777777" w:rsidR="00847C18" w:rsidRPr="00717FF3" w:rsidRDefault="00847C18" w:rsidP="00947457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717FF3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大科目</w:t>
            </w:r>
          </w:p>
        </w:tc>
        <w:tc>
          <w:tcPr>
            <w:tcW w:w="1759" w:type="dxa"/>
            <w:tcBorders>
              <w:bottom w:val="double" w:sz="4" w:space="0" w:color="auto"/>
            </w:tcBorders>
          </w:tcPr>
          <w:p w14:paraId="227D7DD0" w14:textId="77777777" w:rsidR="00847C18" w:rsidRPr="00717FF3" w:rsidRDefault="00847C18" w:rsidP="00947457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717FF3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小科目</w:t>
            </w:r>
          </w:p>
        </w:tc>
        <w:tc>
          <w:tcPr>
            <w:tcW w:w="1643" w:type="dxa"/>
            <w:tcBorders>
              <w:bottom w:val="double" w:sz="4" w:space="0" w:color="auto"/>
            </w:tcBorders>
          </w:tcPr>
          <w:p w14:paraId="43504A83" w14:textId="77777777" w:rsidR="00847C18" w:rsidRPr="00717FF3" w:rsidRDefault="00847C18" w:rsidP="00947457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717FF3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金額</w:t>
            </w:r>
          </w:p>
        </w:tc>
        <w:tc>
          <w:tcPr>
            <w:tcW w:w="3774" w:type="dxa"/>
            <w:tcBorders>
              <w:bottom w:val="double" w:sz="4" w:space="0" w:color="auto"/>
            </w:tcBorders>
          </w:tcPr>
          <w:p w14:paraId="7A475509" w14:textId="77777777" w:rsidR="00847C18" w:rsidRPr="00717FF3" w:rsidRDefault="00847C18" w:rsidP="00947457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717FF3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内訳</w:t>
            </w:r>
          </w:p>
        </w:tc>
      </w:tr>
      <w:tr w:rsidR="00847C18" w:rsidRPr="00717FF3" w14:paraId="7F08256C" w14:textId="77777777" w:rsidTr="00B26345">
        <w:tc>
          <w:tcPr>
            <w:tcW w:w="1526" w:type="dxa"/>
            <w:tcBorders>
              <w:top w:val="double" w:sz="4" w:space="0" w:color="auto"/>
            </w:tcBorders>
          </w:tcPr>
          <w:p w14:paraId="241ACAA3" w14:textId="77777777" w:rsidR="00847C18" w:rsidRPr="00717FF3" w:rsidRDefault="005B07B9" w:rsidP="0094745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717FF3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料金収入</w:t>
            </w:r>
          </w:p>
        </w:tc>
        <w:tc>
          <w:tcPr>
            <w:tcW w:w="1759" w:type="dxa"/>
            <w:tcBorders>
              <w:top w:val="double" w:sz="4" w:space="0" w:color="auto"/>
              <w:bottom w:val="single" w:sz="4" w:space="0" w:color="auto"/>
            </w:tcBorders>
          </w:tcPr>
          <w:p w14:paraId="32DCA7C8" w14:textId="77777777" w:rsidR="00847C18" w:rsidRPr="00717FF3" w:rsidRDefault="005B07B9" w:rsidP="0094745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717FF3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利用料金</w:t>
            </w:r>
          </w:p>
        </w:tc>
        <w:tc>
          <w:tcPr>
            <w:tcW w:w="1643" w:type="dxa"/>
            <w:tcBorders>
              <w:top w:val="double" w:sz="4" w:space="0" w:color="auto"/>
              <w:bottom w:val="single" w:sz="4" w:space="0" w:color="auto"/>
              <w:tr2bl w:val="single" w:sz="4" w:space="0" w:color="auto"/>
            </w:tcBorders>
          </w:tcPr>
          <w:p w14:paraId="561D71F5" w14:textId="77777777" w:rsidR="00847C18" w:rsidRPr="00717FF3" w:rsidRDefault="00847C18" w:rsidP="0094745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  <w:tcBorders>
              <w:top w:val="double" w:sz="4" w:space="0" w:color="auto"/>
              <w:tr2bl w:val="nil"/>
            </w:tcBorders>
          </w:tcPr>
          <w:p w14:paraId="42A996BA" w14:textId="77777777" w:rsidR="00847C18" w:rsidRPr="00717FF3" w:rsidRDefault="00847C18" w:rsidP="0094745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5B07B9" w:rsidRPr="00717FF3" w14:paraId="6806ADF6" w14:textId="77777777" w:rsidTr="00B26345">
        <w:tc>
          <w:tcPr>
            <w:tcW w:w="1526" w:type="dxa"/>
          </w:tcPr>
          <w:p w14:paraId="7690A7DA" w14:textId="77777777" w:rsidR="005B07B9" w:rsidRPr="00717FF3" w:rsidRDefault="005B07B9" w:rsidP="0094745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717FF3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管理料収入</w:t>
            </w:r>
          </w:p>
        </w:tc>
        <w:tc>
          <w:tcPr>
            <w:tcW w:w="1759" w:type="dxa"/>
          </w:tcPr>
          <w:p w14:paraId="26844DB5" w14:textId="77777777" w:rsidR="005B07B9" w:rsidRPr="00717FF3" w:rsidRDefault="005B07B9" w:rsidP="0094745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717FF3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指定管理料</w:t>
            </w:r>
          </w:p>
        </w:tc>
        <w:tc>
          <w:tcPr>
            <w:tcW w:w="1643" w:type="dxa"/>
            <w:tcBorders>
              <w:top w:val="single" w:sz="4" w:space="0" w:color="auto"/>
            </w:tcBorders>
          </w:tcPr>
          <w:p w14:paraId="3CA5E7CE" w14:textId="77777777" w:rsidR="005B07B9" w:rsidRPr="00717FF3" w:rsidRDefault="005B07B9" w:rsidP="0094745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</w:tcPr>
          <w:p w14:paraId="43BA9583" w14:textId="77777777" w:rsidR="005B07B9" w:rsidRPr="00717FF3" w:rsidRDefault="005B07B9" w:rsidP="0094745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5B07B9" w:rsidRPr="00717FF3" w14:paraId="7498B6F2" w14:textId="77777777" w:rsidTr="00292941">
        <w:tc>
          <w:tcPr>
            <w:tcW w:w="1526" w:type="dxa"/>
          </w:tcPr>
          <w:p w14:paraId="634C9B5E" w14:textId="77777777" w:rsidR="005B07B9" w:rsidRPr="00717FF3" w:rsidRDefault="005B07B9" w:rsidP="0017797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6"/>
                <w:szCs w:val="16"/>
              </w:rPr>
            </w:pPr>
            <w:r w:rsidRPr="00717FF3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6"/>
                <w:szCs w:val="16"/>
              </w:rPr>
              <w:t>自主事業収入</w:t>
            </w:r>
          </w:p>
        </w:tc>
        <w:tc>
          <w:tcPr>
            <w:tcW w:w="1759" w:type="dxa"/>
          </w:tcPr>
          <w:p w14:paraId="0CF15FA9" w14:textId="77777777" w:rsidR="005B07B9" w:rsidRPr="00717FF3" w:rsidRDefault="00BD62D3" w:rsidP="00BD62D3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717FF3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複写料金</w:t>
            </w:r>
          </w:p>
        </w:tc>
        <w:tc>
          <w:tcPr>
            <w:tcW w:w="1643" w:type="dxa"/>
          </w:tcPr>
          <w:p w14:paraId="22EF8933" w14:textId="77777777" w:rsidR="005B07B9" w:rsidRPr="00717FF3" w:rsidRDefault="005B07B9" w:rsidP="0094745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</w:tcPr>
          <w:p w14:paraId="5A6F22D9" w14:textId="77777777" w:rsidR="005B07B9" w:rsidRPr="00717FF3" w:rsidRDefault="005B07B9" w:rsidP="0094745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233B65" w:rsidRPr="00717FF3" w14:paraId="29618998" w14:textId="77777777" w:rsidTr="005B07B9">
        <w:tc>
          <w:tcPr>
            <w:tcW w:w="1526" w:type="dxa"/>
            <w:vMerge w:val="restart"/>
            <w:vAlign w:val="center"/>
          </w:tcPr>
          <w:p w14:paraId="21AF5322" w14:textId="77777777" w:rsidR="00233B65" w:rsidRPr="00717FF3" w:rsidRDefault="00233B65" w:rsidP="00233B65">
            <w:pPr>
              <w:widowControl/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717FF3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1759" w:type="dxa"/>
          </w:tcPr>
          <w:p w14:paraId="5E150482" w14:textId="77777777" w:rsidR="00233B65" w:rsidRPr="00410210" w:rsidRDefault="00233B65" w:rsidP="00233B65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trike/>
                <w:spacing w:val="2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643" w:type="dxa"/>
          </w:tcPr>
          <w:p w14:paraId="675AE22A" w14:textId="77777777" w:rsidR="00233B65" w:rsidRPr="00717FF3" w:rsidRDefault="00233B65" w:rsidP="00233B65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</w:tcPr>
          <w:p w14:paraId="24A35787" w14:textId="77777777" w:rsidR="00233B65" w:rsidRPr="00717FF3" w:rsidRDefault="00233B65" w:rsidP="00233B65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5B07B9" w:rsidRPr="00717FF3" w14:paraId="537513FC" w14:textId="77777777" w:rsidTr="006A7196">
        <w:tc>
          <w:tcPr>
            <w:tcW w:w="1526" w:type="dxa"/>
            <w:vMerge/>
          </w:tcPr>
          <w:p w14:paraId="1DE864DC" w14:textId="77777777" w:rsidR="005B07B9" w:rsidRPr="00717FF3" w:rsidRDefault="005B07B9" w:rsidP="0094745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14:paraId="77722130" w14:textId="77777777" w:rsidR="005B07B9" w:rsidRPr="00717FF3" w:rsidRDefault="005B07B9" w:rsidP="0094745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14:paraId="70702366" w14:textId="77777777" w:rsidR="005B07B9" w:rsidRPr="00717FF3" w:rsidRDefault="005B07B9" w:rsidP="0094745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  <w:tcBorders>
              <w:bottom w:val="single" w:sz="4" w:space="0" w:color="auto"/>
            </w:tcBorders>
          </w:tcPr>
          <w:p w14:paraId="190AEEBA" w14:textId="77777777" w:rsidR="005B07B9" w:rsidRPr="00717FF3" w:rsidRDefault="005B07B9" w:rsidP="0094745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847C18" w:rsidRPr="00717FF3" w14:paraId="68BF595E" w14:textId="77777777" w:rsidTr="00947457">
        <w:tc>
          <w:tcPr>
            <w:tcW w:w="3285" w:type="dxa"/>
            <w:gridSpan w:val="2"/>
            <w:tcBorders>
              <w:top w:val="double" w:sz="4" w:space="0" w:color="auto"/>
            </w:tcBorders>
          </w:tcPr>
          <w:p w14:paraId="4D8C9026" w14:textId="77777777" w:rsidR="00847C18" w:rsidRPr="00717FF3" w:rsidRDefault="00847C18" w:rsidP="00947457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717FF3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収入の部　合計（ア）</w:t>
            </w:r>
          </w:p>
        </w:tc>
        <w:tc>
          <w:tcPr>
            <w:tcW w:w="1643" w:type="dxa"/>
            <w:tcBorders>
              <w:top w:val="double" w:sz="4" w:space="0" w:color="auto"/>
            </w:tcBorders>
          </w:tcPr>
          <w:p w14:paraId="2482E756" w14:textId="77777777" w:rsidR="00847C18" w:rsidRPr="00717FF3" w:rsidRDefault="00847C18" w:rsidP="0094745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  <w:tcBorders>
              <w:top w:val="double" w:sz="4" w:space="0" w:color="auto"/>
            </w:tcBorders>
          </w:tcPr>
          <w:p w14:paraId="4CF18670" w14:textId="77777777" w:rsidR="00847C18" w:rsidRPr="00717FF3" w:rsidRDefault="00847C18" w:rsidP="0094745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</w:tbl>
    <w:p w14:paraId="0FD44D75" w14:textId="77777777" w:rsidR="00847C18" w:rsidRPr="00717FF3" w:rsidRDefault="00847C18" w:rsidP="00943912">
      <w:pPr>
        <w:widowControl/>
        <w:spacing w:line="240" w:lineRule="atLeast"/>
        <w:jc w:val="left"/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</w:pPr>
    </w:p>
    <w:p w14:paraId="5EAC40F7" w14:textId="77777777" w:rsidR="00847C18" w:rsidRPr="00717FF3" w:rsidRDefault="00AF6447" w:rsidP="0013308C">
      <w:pPr>
        <w:widowControl/>
        <w:spacing w:line="240" w:lineRule="atLeast"/>
        <w:jc w:val="left"/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</w:pPr>
      <w:r w:rsidRPr="00717FF3"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  <w:t>２　支出</w:t>
      </w:r>
      <w:r w:rsidR="00847C18" w:rsidRPr="00717FF3"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  <w:t>の部</w:t>
      </w:r>
      <w:r w:rsidR="0013308C" w:rsidRPr="00717FF3"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  <w:t xml:space="preserve">　　　　　　　　　　　　　　　</w:t>
      </w:r>
      <w:r w:rsidR="00847C18" w:rsidRPr="00717FF3"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  <w:t>（単位：千円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3"/>
        <w:gridCol w:w="1722"/>
        <w:gridCol w:w="1607"/>
        <w:gridCol w:w="3672"/>
      </w:tblGrid>
      <w:tr w:rsidR="00847C18" w:rsidRPr="00717FF3" w14:paraId="77352667" w14:textId="77777777" w:rsidTr="00947457">
        <w:tc>
          <w:tcPr>
            <w:tcW w:w="1526" w:type="dxa"/>
            <w:tcBorders>
              <w:bottom w:val="double" w:sz="4" w:space="0" w:color="auto"/>
            </w:tcBorders>
          </w:tcPr>
          <w:p w14:paraId="11453E2B" w14:textId="77777777" w:rsidR="00847C18" w:rsidRPr="00717FF3" w:rsidRDefault="00847C18" w:rsidP="00947457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717FF3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大科目</w:t>
            </w:r>
          </w:p>
        </w:tc>
        <w:tc>
          <w:tcPr>
            <w:tcW w:w="1759" w:type="dxa"/>
            <w:tcBorders>
              <w:bottom w:val="double" w:sz="4" w:space="0" w:color="auto"/>
            </w:tcBorders>
          </w:tcPr>
          <w:p w14:paraId="286EA375" w14:textId="77777777" w:rsidR="00847C18" w:rsidRPr="00717FF3" w:rsidRDefault="00847C18" w:rsidP="00947457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717FF3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小科目</w:t>
            </w:r>
          </w:p>
        </w:tc>
        <w:tc>
          <w:tcPr>
            <w:tcW w:w="1643" w:type="dxa"/>
            <w:tcBorders>
              <w:bottom w:val="double" w:sz="4" w:space="0" w:color="auto"/>
            </w:tcBorders>
          </w:tcPr>
          <w:p w14:paraId="37817CF2" w14:textId="77777777" w:rsidR="00847C18" w:rsidRPr="00717FF3" w:rsidRDefault="00847C18" w:rsidP="00947457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717FF3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金額</w:t>
            </w:r>
          </w:p>
        </w:tc>
        <w:tc>
          <w:tcPr>
            <w:tcW w:w="3774" w:type="dxa"/>
            <w:tcBorders>
              <w:bottom w:val="double" w:sz="4" w:space="0" w:color="auto"/>
            </w:tcBorders>
          </w:tcPr>
          <w:p w14:paraId="7DA327A7" w14:textId="77777777" w:rsidR="00847C18" w:rsidRPr="00717FF3" w:rsidRDefault="00847C18" w:rsidP="00947457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717FF3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内訳</w:t>
            </w:r>
          </w:p>
        </w:tc>
      </w:tr>
      <w:tr w:rsidR="001D2AAE" w:rsidRPr="00717FF3" w14:paraId="1A3CE6B6" w14:textId="77777777" w:rsidTr="00947457">
        <w:tc>
          <w:tcPr>
            <w:tcW w:w="1526" w:type="dxa"/>
            <w:vMerge w:val="restart"/>
            <w:tcBorders>
              <w:top w:val="double" w:sz="4" w:space="0" w:color="auto"/>
            </w:tcBorders>
            <w:vAlign w:val="center"/>
          </w:tcPr>
          <w:p w14:paraId="4D0F3D9F" w14:textId="77777777" w:rsidR="001D2AAE" w:rsidRPr="00717FF3" w:rsidRDefault="001D2AAE" w:rsidP="00947457">
            <w:pPr>
              <w:widowControl/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717FF3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維持管理費</w:t>
            </w:r>
          </w:p>
        </w:tc>
        <w:tc>
          <w:tcPr>
            <w:tcW w:w="1759" w:type="dxa"/>
            <w:tcBorders>
              <w:top w:val="double" w:sz="4" w:space="0" w:color="auto"/>
            </w:tcBorders>
          </w:tcPr>
          <w:p w14:paraId="5CBBCE82" w14:textId="77777777" w:rsidR="001D2AAE" w:rsidRPr="00717FF3" w:rsidRDefault="001D2AAE" w:rsidP="0094745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717FF3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事務消耗品</w:t>
            </w:r>
          </w:p>
        </w:tc>
        <w:tc>
          <w:tcPr>
            <w:tcW w:w="1643" w:type="dxa"/>
            <w:tcBorders>
              <w:top w:val="double" w:sz="4" w:space="0" w:color="auto"/>
            </w:tcBorders>
          </w:tcPr>
          <w:p w14:paraId="2BEE3196" w14:textId="77777777" w:rsidR="001D2AAE" w:rsidRPr="00717FF3" w:rsidRDefault="001D2AAE" w:rsidP="0094745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  <w:tcBorders>
              <w:top w:val="double" w:sz="4" w:space="0" w:color="auto"/>
            </w:tcBorders>
          </w:tcPr>
          <w:p w14:paraId="6BF11198" w14:textId="77777777" w:rsidR="001D2AAE" w:rsidRPr="00717FF3" w:rsidRDefault="001D2AAE" w:rsidP="0094745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1D2AAE" w:rsidRPr="00717FF3" w14:paraId="3797B91C" w14:textId="77777777" w:rsidTr="00947457">
        <w:tc>
          <w:tcPr>
            <w:tcW w:w="1526" w:type="dxa"/>
            <w:vMerge/>
            <w:vAlign w:val="center"/>
          </w:tcPr>
          <w:p w14:paraId="2D6B9C93" w14:textId="77777777" w:rsidR="001D2AAE" w:rsidRPr="00717FF3" w:rsidRDefault="001D2AAE" w:rsidP="00947457">
            <w:pPr>
              <w:widowControl/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759" w:type="dxa"/>
          </w:tcPr>
          <w:p w14:paraId="14627FAF" w14:textId="77777777" w:rsidR="001D2AAE" w:rsidRPr="00717FF3" w:rsidRDefault="001D2AAE" w:rsidP="0094745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717FF3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印刷製本費</w:t>
            </w:r>
          </w:p>
        </w:tc>
        <w:tc>
          <w:tcPr>
            <w:tcW w:w="1643" w:type="dxa"/>
          </w:tcPr>
          <w:p w14:paraId="21C90C9B" w14:textId="77777777" w:rsidR="001D2AAE" w:rsidRPr="00717FF3" w:rsidRDefault="001D2AAE" w:rsidP="0094745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</w:tcPr>
          <w:p w14:paraId="38F55A58" w14:textId="77777777" w:rsidR="001D2AAE" w:rsidRPr="00717FF3" w:rsidRDefault="001D2AAE" w:rsidP="0094745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1D2AAE" w:rsidRPr="00717FF3" w14:paraId="4A116F16" w14:textId="77777777" w:rsidTr="00947457">
        <w:tc>
          <w:tcPr>
            <w:tcW w:w="1526" w:type="dxa"/>
            <w:vMerge/>
            <w:vAlign w:val="center"/>
          </w:tcPr>
          <w:p w14:paraId="52A54A87" w14:textId="77777777" w:rsidR="001D2AAE" w:rsidRPr="00717FF3" w:rsidRDefault="001D2AAE" w:rsidP="00947457">
            <w:pPr>
              <w:widowControl/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759" w:type="dxa"/>
          </w:tcPr>
          <w:p w14:paraId="2A28F157" w14:textId="77777777" w:rsidR="001D2AAE" w:rsidRPr="00717FF3" w:rsidRDefault="001D2AAE" w:rsidP="0094745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717FF3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通信運搬費</w:t>
            </w:r>
          </w:p>
        </w:tc>
        <w:tc>
          <w:tcPr>
            <w:tcW w:w="1643" w:type="dxa"/>
          </w:tcPr>
          <w:p w14:paraId="7FBF5757" w14:textId="77777777" w:rsidR="001D2AAE" w:rsidRPr="00717FF3" w:rsidRDefault="001D2AAE" w:rsidP="0094745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</w:tcPr>
          <w:p w14:paraId="6A86A268" w14:textId="77777777" w:rsidR="001D2AAE" w:rsidRPr="00717FF3" w:rsidRDefault="001D2AAE" w:rsidP="0094745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1D2AAE" w:rsidRPr="00717FF3" w14:paraId="723A8E6C" w14:textId="77777777" w:rsidTr="00947457">
        <w:tc>
          <w:tcPr>
            <w:tcW w:w="1526" w:type="dxa"/>
            <w:vMerge/>
            <w:vAlign w:val="center"/>
          </w:tcPr>
          <w:p w14:paraId="19DF69C6" w14:textId="77777777" w:rsidR="001D2AAE" w:rsidRPr="00717FF3" w:rsidRDefault="001D2AAE" w:rsidP="00947457">
            <w:pPr>
              <w:widowControl/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759" w:type="dxa"/>
          </w:tcPr>
          <w:p w14:paraId="2AE98F0C" w14:textId="77777777" w:rsidR="001D2AAE" w:rsidRPr="00717FF3" w:rsidRDefault="001D2AAE" w:rsidP="0094745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717FF3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光熱水費</w:t>
            </w:r>
          </w:p>
        </w:tc>
        <w:tc>
          <w:tcPr>
            <w:tcW w:w="1643" w:type="dxa"/>
          </w:tcPr>
          <w:p w14:paraId="5D218916" w14:textId="77777777" w:rsidR="001D2AAE" w:rsidRPr="00717FF3" w:rsidRDefault="001D2AAE" w:rsidP="0094745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</w:tcPr>
          <w:p w14:paraId="6A950701" w14:textId="77777777" w:rsidR="001D2AAE" w:rsidRPr="00717FF3" w:rsidRDefault="001D2AAE" w:rsidP="0094745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1D2AAE" w:rsidRPr="00717FF3" w14:paraId="199A9154" w14:textId="77777777" w:rsidTr="00947457">
        <w:tc>
          <w:tcPr>
            <w:tcW w:w="1526" w:type="dxa"/>
            <w:vMerge/>
            <w:vAlign w:val="center"/>
          </w:tcPr>
          <w:p w14:paraId="4B76B600" w14:textId="77777777" w:rsidR="001D2AAE" w:rsidRPr="00717FF3" w:rsidRDefault="001D2AAE" w:rsidP="00947457">
            <w:pPr>
              <w:widowControl/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759" w:type="dxa"/>
          </w:tcPr>
          <w:p w14:paraId="24310614" w14:textId="77777777" w:rsidR="001D2AAE" w:rsidRPr="00717FF3" w:rsidRDefault="001D2AAE" w:rsidP="0094745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717FF3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修繕費</w:t>
            </w:r>
          </w:p>
        </w:tc>
        <w:tc>
          <w:tcPr>
            <w:tcW w:w="1643" w:type="dxa"/>
          </w:tcPr>
          <w:p w14:paraId="07C2EC36" w14:textId="77777777" w:rsidR="001D2AAE" w:rsidRPr="00717FF3" w:rsidRDefault="001D2AAE" w:rsidP="0094745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</w:tcPr>
          <w:p w14:paraId="5BEC76E8" w14:textId="77777777" w:rsidR="001D2AAE" w:rsidRPr="00717FF3" w:rsidRDefault="001D2AAE" w:rsidP="0094745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1D2AAE" w:rsidRPr="00717FF3" w14:paraId="49A59860" w14:textId="77777777" w:rsidTr="00947457">
        <w:tc>
          <w:tcPr>
            <w:tcW w:w="1526" w:type="dxa"/>
            <w:vMerge/>
            <w:vAlign w:val="center"/>
          </w:tcPr>
          <w:p w14:paraId="59C5FE55" w14:textId="77777777" w:rsidR="001D2AAE" w:rsidRPr="00717FF3" w:rsidRDefault="001D2AAE" w:rsidP="00947457">
            <w:pPr>
              <w:widowControl/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759" w:type="dxa"/>
          </w:tcPr>
          <w:p w14:paraId="1BBAF346" w14:textId="77777777" w:rsidR="001D2AAE" w:rsidRPr="00717FF3" w:rsidRDefault="001D2AAE" w:rsidP="0094745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717FF3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賃借料</w:t>
            </w:r>
          </w:p>
        </w:tc>
        <w:tc>
          <w:tcPr>
            <w:tcW w:w="1643" w:type="dxa"/>
          </w:tcPr>
          <w:p w14:paraId="6E138996" w14:textId="77777777" w:rsidR="001D2AAE" w:rsidRPr="00717FF3" w:rsidRDefault="001D2AAE" w:rsidP="0094745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</w:tcPr>
          <w:p w14:paraId="7E92326E" w14:textId="77777777" w:rsidR="001D2AAE" w:rsidRPr="00717FF3" w:rsidRDefault="001D2AAE" w:rsidP="0094745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1D2AAE" w:rsidRPr="00717FF3" w14:paraId="25FA1620" w14:textId="77777777" w:rsidTr="00947457">
        <w:tc>
          <w:tcPr>
            <w:tcW w:w="1526" w:type="dxa"/>
            <w:vMerge/>
            <w:vAlign w:val="center"/>
          </w:tcPr>
          <w:p w14:paraId="70D382CC" w14:textId="77777777" w:rsidR="001D2AAE" w:rsidRPr="00717FF3" w:rsidRDefault="001D2AAE" w:rsidP="00947457">
            <w:pPr>
              <w:widowControl/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759" w:type="dxa"/>
          </w:tcPr>
          <w:p w14:paraId="7D4DC9D6" w14:textId="77777777" w:rsidR="001D2AAE" w:rsidRPr="00717FF3" w:rsidRDefault="001D2AAE" w:rsidP="0094745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717FF3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委託料</w:t>
            </w:r>
          </w:p>
        </w:tc>
        <w:tc>
          <w:tcPr>
            <w:tcW w:w="1643" w:type="dxa"/>
          </w:tcPr>
          <w:p w14:paraId="2C450F27" w14:textId="77777777" w:rsidR="001D2AAE" w:rsidRPr="00717FF3" w:rsidRDefault="001D2AAE" w:rsidP="0094745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</w:tcPr>
          <w:p w14:paraId="7063211C" w14:textId="77777777" w:rsidR="001D2AAE" w:rsidRPr="00717FF3" w:rsidRDefault="001D2AAE" w:rsidP="0094745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1D2AAE" w:rsidRPr="00717FF3" w14:paraId="12A7EC26" w14:textId="77777777" w:rsidTr="00947457">
        <w:tc>
          <w:tcPr>
            <w:tcW w:w="1526" w:type="dxa"/>
            <w:vMerge/>
            <w:vAlign w:val="center"/>
          </w:tcPr>
          <w:p w14:paraId="062F9349" w14:textId="77777777" w:rsidR="001D2AAE" w:rsidRPr="00717FF3" w:rsidRDefault="001D2AAE" w:rsidP="00233B65">
            <w:pPr>
              <w:widowControl/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759" w:type="dxa"/>
          </w:tcPr>
          <w:p w14:paraId="6A31F9D6" w14:textId="77777777" w:rsidR="001D2AAE" w:rsidRPr="001D2AAE" w:rsidRDefault="00AF0228" w:rsidP="00233B65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1D2AAE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租税公課</w:t>
            </w:r>
          </w:p>
        </w:tc>
        <w:tc>
          <w:tcPr>
            <w:tcW w:w="1643" w:type="dxa"/>
          </w:tcPr>
          <w:p w14:paraId="1A4A67ED" w14:textId="77777777" w:rsidR="001D2AAE" w:rsidRPr="00717FF3" w:rsidRDefault="001D2AAE" w:rsidP="00233B65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</w:tcPr>
          <w:p w14:paraId="3381B921" w14:textId="77777777" w:rsidR="001D2AAE" w:rsidRPr="00717FF3" w:rsidRDefault="001D2AAE" w:rsidP="00233B65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1D2AAE" w:rsidRPr="00717FF3" w14:paraId="59584717" w14:textId="77777777" w:rsidTr="00947457">
        <w:tc>
          <w:tcPr>
            <w:tcW w:w="1526" w:type="dxa"/>
            <w:vMerge/>
            <w:vAlign w:val="center"/>
          </w:tcPr>
          <w:p w14:paraId="4F1B3A61" w14:textId="77777777" w:rsidR="001D2AAE" w:rsidRPr="00717FF3" w:rsidRDefault="001D2AAE" w:rsidP="00233B65">
            <w:pPr>
              <w:widowControl/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759" w:type="dxa"/>
          </w:tcPr>
          <w:p w14:paraId="629B8D81" w14:textId="77777777" w:rsidR="001D2AAE" w:rsidRPr="001D2AAE" w:rsidRDefault="001D2AAE" w:rsidP="00233B65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643" w:type="dxa"/>
          </w:tcPr>
          <w:p w14:paraId="049067C8" w14:textId="77777777" w:rsidR="001D2AAE" w:rsidRPr="00717FF3" w:rsidRDefault="001D2AAE" w:rsidP="00233B65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</w:tcPr>
          <w:p w14:paraId="32EA15EF" w14:textId="77777777" w:rsidR="001D2AAE" w:rsidRPr="00717FF3" w:rsidRDefault="001D2AAE" w:rsidP="00233B65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1D2AAE" w:rsidRPr="00717FF3" w14:paraId="42D8E818" w14:textId="77777777" w:rsidTr="000576C6">
        <w:tc>
          <w:tcPr>
            <w:tcW w:w="1526" w:type="dxa"/>
            <w:vMerge/>
            <w:vAlign w:val="center"/>
          </w:tcPr>
          <w:p w14:paraId="2AAC3252" w14:textId="77777777" w:rsidR="001D2AAE" w:rsidRPr="00717FF3" w:rsidRDefault="001D2AAE" w:rsidP="00233B65">
            <w:pPr>
              <w:widowControl/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759" w:type="dxa"/>
          </w:tcPr>
          <w:p w14:paraId="2B133C06" w14:textId="77777777" w:rsidR="001D2AAE" w:rsidRPr="001D2AAE" w:rsidRDefault="001D2AAE" w:rsidP="00233B65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643" w:type="dxa"/>
          </w:tcPr>
          <w:p w14:paraId="1BF2698E" w14:textId="77777777" w:rsidR="001D2AAE" w:rsidRPr="00717FF3" w:rsidRDefault="001D2AAE" w:rsidP="00233B65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</w:tcPr>
          <w:p w14:paraId="3DC828FB" w14:textId="77777777" w:rsidR="001D2AAE" w:rsidRPr="00717FF3" w:rsidRDefault="001D2AAE" w:rsidP="00233B65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1D2AAE" w:rsidRPr="00717FF3" w14:paraId="6D607C30" w14:textId="77777777" w:rsidTr="000576C6">
        <w:tc>
          <w:tcPr>
            <w:tcW w:w="1526" w:type="dxa"/>
            <w:vMerge/>
            <w:vAlign w:val="center"/>
          </w:tcPr>
          <w:p w14:paraId="164CC26E" w14:textId="77777777" w:rsidR="001D2AAE" w:rsidRPr="00717FF3" w:rsidRDefault="001D2AAE" w:rsidP="00233B65">
            <w:pPr>
              <w:widowControl/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759" w:type="dxa"/>
          </w:tcPr>
          <w:p w14:paraId="19CBA40B" w14:textId="77777777" w:rsidR="001D2AAE" w:rsidRPr="001D2AAE" w:rsidRDefault="001D2AAE" w:rsidP="00233B65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643" w:type="dxa"/>
          </w:tcPr>
          <w:p w14:paraId="346108AC" w14:textId="77777777" w:rsidR="001D2AAE" w:rsidRPr="00717FF3" w:rsidRDefault="001D2AAE" w:rsidP="00233B65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</w:tcPr>
          <w:p w14:paraId="09967DB0" w14:textId="77777777" w:rsidR="001D2AAE" w:rsidRPr="00717FF3" w:rsidRDefault="001D2AAE" w:rsidP="00233B65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1D2AAE" w:rsidRPr="00717FF3" w14:paraId="1F3282A0" w14:textId="77777777" w:rsidTr="00947457">
        <w:tc>
          <w:tcPr>
            <w:tcW w:w="1526" w:type="dxa"/>
            <w:vMerge/>
            <w:vAlign w:val="center"/>
          </w:tcPr>
          <w:p w14:paraId="29892092" w14:textId="77777777" w:rsidR="001D2AAE" w:rsidRPr="00717FF3" w:rsidRDefault="001D2AAE" w:rsidP="00233B65">
            <w:pPr>
              <w:widowControl/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759" w:type="dxa"/>
          </w:tcPr>
          <w:p w14:paraId="0CB34082" w14:textId="77777777" w:rsidR="001D2AAE" w:rsidRPr="001D2AAE" w:rsidRDefault="001D2AAE" w:rsidP="00233B65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643" w:type="dxa"/>
          </w:tcPr>
          <w:p w14:paraId="53BE68EF" w14:textId="77777777" w:rsidR="001D2AAE" w:rsidRPr="00717FF3" w:rsidRDefault="001D2AAE" w:rsidP="00233B65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</w:tcPr>
          <w:p w14:paraId="4ACC6B05" w14:textId="77777777" w:rsidR="001D2AAE" w:rsidRPr="00717FF3" w:rsidRDefault="001D2AAE" w:rsidP="00233B65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13308C" w:rsidRPr="00717FF3" w14:paraId="738E9EDF" w14:textId="77777777" w:rsidTr="00947457">
        <w:tc>
          <w:tcPr>
            <w:tcW w:w="1526" w:type="dxa"/>
            <w:vMerge w:val="restart"/>
            <w:vAlign w:val="center"/>
          </w:tcPr>
          <w:p w14:paraId="6FC9E580" w14:textId="77777777" w:rsidR="0013308C" w:rsidRPr="00717FF3" w:rsidRDefault="0013308C" w:rsidP="00947457">
            <w:pPr>
              <w:widowControl/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717FF3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人件費</w:t>
            </w:r>
          </w:p>
        </w:tc>
        <w:tc>
          <w:tcPr>
            <w:tcW w:w="1759" w:type="dxa"/>
          </w:tcPr>
          <w:p w14:paraId="2F76543D" w14:textId="77777777" w:rsidR="0013308C" w:rsidRPr="00717FF3" w:rsidRDefault="0013308C" w:rsidP="0094745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717FF3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給料</w:t>
            </w:r>
          </w:p>
        </w:tc>
        <w:tc>
          <w:tcPr>
            <w:tcW w:w="1643" w:type="dxa"/>
          </w:tcPr>
          <w:p w14:paraId="698A81FF" w14:textId="77777777" w:rsidR="0013308C" w:rsidRPr="00717FF3" w:rsidRDefault="0013308C" w:rsidP="0094745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</w:tcPr>
          <w:p w14:paraId="01AA0BAD" w14:textId="77777777" w:rsidR="0013308C" w:rsidRPr="00717FF3" w:rsidRDefault="0013308C" w:rsidP="0094745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13308C" w:rsidRPr="00717FF3" w14:paraId="3C5316A2" w14:textId="77777777" w:rsidTr="00947457">
        <w:tc>
          <w:tcPr>
            <w:tcW w:w="1526" w:type="dxa"/>
            <w:vMerge/>
            <w:vAlign w:val="center"/>
          </w:tcPr>
          <w:p w14:paraId="4171C59A" w14:textId="77777777" w:rsidR="0013308C" w:rsidRPr="00717FF3" w:rsidRDefault="0013308C" w:rsidP="00947457">
            <w:pPr>
              <w:widowControl/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759" w:type="dxa"/>
          </w:tcPr>
          <w:p w14:paraId="44B67C3D" w14:textId="77777777" w:rsidR="0013308C" w:rsidRPr="00717FF3" w:rsidRDefault="0013308C" w:rsidP="0094745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717FF3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賞与</w:t>
            </w:r>
          </w:p>
        </w:tc>
        <w:tc>
          <w:tcPr>
            <w:tcW w:w="1643" w:type="dxa"/>
          </w:tcPr>
          <w:p w14:paraId="27C8FB17" w14:textId="77777777" w:rsidR="0013308C" w:rsidRPr="00717FF3" w:rsidRDefault="0013308C" w:rsidP="0094745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</w:tcPr>
          <w:p w14:paraId="64556D68" w14:textId="77777777" w:rsidR="0013308C" w:rsidRPr="00717FF3" w:rsidRDefault="0013308C" w:rsidP="0094745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13308C" w:rsidRPr="00717FF3" w14:paraId="4E5493B5" w14:textId="77777777" w:rsidTr="00947457">
        <w:tc>
          <w:tcPr>
            <w:tcW w:w="1526" w:type="dxa"/>
            <w:vMerge/>
            <w:vAlign w:val="center"/>
          </w:tcPr>
          <w:p w14:paraId="5A981540" w14:textId="77777777" w:rsidR="0013308C" w:rsidRPr="00717FF3" w:rsidRDefault="0013308C" w:rsidP="00947457">
            <w:pPr>
              <w:widowControl/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759" w:type="dxa"/>
          </w:tcPr>
          <w:p w14:paraId="17740E45" w14:textId="77777777" w:rsidR="0013308C" w:rsidRPr="00717FF3" w:rsidRDefault="0013308C" w:rsidP="0094745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717FF3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諸手当</w:t>
            </w:r>
          </w:p>
        </w:tc>
        <w:tc>
          <w:tcPr>
            <w:tcW w:w="1643" w:type="dxa"/>
          </w:tcPr>
          <w:p w14:paraId="5A54349F" w14:textId="77777777" w:rsidR="0013308C" w:rsidRPr="00717FF3" w:rsidRDefault="0013308C" w:rsidP="0094745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</w:tcPr>
          <w:p w14:paraId="6B73A382" w14:textId="77777777" w:rsidR="0013308C" w:rsidRPr="00717FF3" w:rsidRDefault="0013308C" w:rsidP="0094745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13308C" w:rsidRPr="00717FF3" w14:paraId="5C6B9C91" w14:textId="77777777" w:rsidTr="00947457">
        <w:tc>
          <w:tcPr>
            <w:tcW w:w="1526" w:type="dxa"/>
            <w:vMerge/>
            <w:vAlign w:val="center"/>
          </w:tcPr>
          <w:p w14:paraId="1DB36CBC" w14:textId="77777777" w:rsidR="0013308C" w:rsidRPr="00717FF3" w:rsidRDefault="0013308C" w:rsidP="00947457">
            <w:pPr>
              <w:widowControl/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759" w:type="dxa"/>
          </w:tcPr>
          <w:p w14:paraId="075F23F2" w14:textId="77777777" w:rsidR="0013308C" w:rsidRPr="00717FF3" w:rsidRDefault="0013308C" w:rsidP="0094745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717FF3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職員研修費</w:t>
            </w:r>
          </w:p>
        </w:tc>
        <w:tc>
          <w:tcPr>
            <w:tcW w:w="1643" w:type="dxa"/>
          </w:tcPr>
          <w:p w14:paraId="67F29E81" w14:textId="77777777" w:rsidR="0013308C" w:rsidRPr="00717FF3" w:rsidRDefault="0013308C" w:rsidP="0094745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</w:tcPr>
          <w:p w14:paraId="61B79F6A" w14:textId="77777777" w:rsidR="0013308C" w:rsidRPr="00717FF3" w:rsidRDefault="0013308C" w:rsidP="0094745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13308C" w:rsidRPr="00717FF3" w14:paraId="51AE3AEA" w14:textId="77777777" w:rsidTr="00947457">
        <w:tc>
          <w:tcPr>
            <w:tcW w:w="1526" w:type="dxa"/>
            <w:vMerge/>
            <w:vAlign w:val="center"/>
          </w:tcPr>
          <w:p w14:paraId="27625892" w14:textId="77777777" w:rsidR="0013308C" w:rsidRPr="00717FF3" w:rsidRDefault="0013308C" w:rsidP="00947457">
            <w:pPr>
              <w:widowControl/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759" w:type="dxa"/>
          </w:tcPr>
          <w:p w14:paraId="02EC901E" w14:textId="77777777" w:rsidR="0013308C" w:rsidRPr="00717FF3" w:rsidRDefault="0013308C" w:rsidP="0094745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8"/>
                <w:szCs w:val="18"/>
              </w:rPr>
            </w:pPr>
            <w:r w:rsidRPr="00717FF3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8"/>
                <w:szCs w:val="18"/>
              </w:rPr>
              <w:t>労務費・</w:t>
            </w:r>
            <w:r w:rsidR="0081763C" w:rsidRPr="00717FF3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8"/>
                <w:szCs w:val="18"/>
              </w:rPr>
              <w:t>健診</w:t>
            </w:r>
            <w:r w:rsidRPr="00717FF3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8"/>
                <w:szCs w:val="18"/>
              </w:rPr>
              <w:t>費</w:t>
            </w:r>
          </w:p>
        </w:tc>
        <w:tc>
          <w:tcPr>
            <w:tcW w:w="1643" w:type="dxa"/>
          </w:tcPr>
          <w:p w14:paraId="48616F6B" w14:textId="77777777" w:rsidR="0013308C" w:rsidRPr="00717FF3" w:rsidRDefault="0013308C" w:rsidP="0094745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</w:tcPr>
          <w:p w14:paraId="5CFC2F44" w14:textId="77777777" w:rsidR="0013308C" w:rsidRPr="00717FF3" w:rsidRDefault="0013308C" w:rsidP="0094745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13308C" w:rsidRPr="00717FF3" w14:paraId="154FD604" w14:textId="77777777" w:rsidTr="00947457">
        <w:tc>
          <w:tcPr>
            <w:tcW w:w="1526" w:type="dxa"/>
            <w:vMerge/>
            <w:vAlign w:val="center"/>
          </w:tcPr>
          <w:p w14:paraId="2416FC79" w14:textId="77777777" w:rsidR="0013308C" w:rsidRPr="00717FF3" w:rsidRDefault="0013308C" w:rsidP="00947457">
            <w:pPr>
              <w:widowControl/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759" w:type="dxa"/>
          </w:tcPr>
          <w:p w14:paraId="20E08327" w14:textId="77777777" w:rsidR="0013308C" w:rsidRPr="00717FF3" w:rsidRDefault="0013308C" w:rsidP="0094745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717FF3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社会保険料</w:t>
            </w:r>
          </w:p>
        </w:tc>
        <w:tc>
          <w:tcPr>
            <w:tcW w:w="1643" w:type="dxa"/>
          </w:tcPr>
          <w:p w14:paraId="601436CC" w14:textId="77777777" w:rsidR="0013308C" w:rsidRPr="00717FF3" w:rsidRDefault="0013308C" w:rsidP="0094745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</w:tcPr>
          <w:p w14:paraId="028722D4" w14:textId="77777777" w:rsidR="0013308C" w:rsidRPr="00717FF3" w:rsidRDefault="0013308C" w:rsidP="0094745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13308C" w:rsidRPr="00717FF3" w14:paraId="05C4D282" w14:textId="77777777" w:rsidTr="00947457">
        <w:tc>
          <w:tcPr>
            <w:tcW w:w="1526" w:type="dxa"/>
            <w:vMerge/>
            <w:vAlign w:val="center"/>
          </w:tcPr>
          <w:p w14:paraId="32D2175F" w14:textId="77777777" w:rsidR="0013308C" w:rsidRPr="00717FF3" w:rsidRDefault="0013308C" w:rsidP="00947457">
            <w:pPr>
              <w:widowControl/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759" w:type="dxa"/>
          </w:tcPr>
          <w:p w14:paraId="40D75FAB" w14:textId="77777777" w:rsidR="0013308C" w:rsidRPr="00717FF3" w:rsidRDefault="0013308C" w:rsidP="0094745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643" w:type="dxa"/>
          </w:tcPr>
          <w:p w14:paraId="217DF9E4" w14:textId="77777777" w:rsidR="0013308C" w:rsidRPr="00717FF3" w:rsidRDefault="0013308C" w:rsidP="0094745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</w:tcPr>
          <w:p w14:paraId="78E86057" w14:textId="77777777" w:rsidR="0013308C" w:rsidRPr="00717FF3" w:rsidRDefault="0013308C" w:rsidP="0094745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13308C" w:rsidRPr="00717FF3" w14:paraId="325FF985" w14:textId="77777777" w:rsidTr="00947457">
        <w:tc>
          <w:tcPr>
            <w:tcW w:w="1526" w:type="dxa"/>
            <w:vMerge/>
            <w:vAlign w:val="center"/>
          </w:tcPr>
          <w:p w14:paraId="6ACC8417" w14:textId="77777777" w:rsidR="0013308C" w:rsidRPr="00717FF3" w:rsidRDefault="0013308C" w:rsidP="00947457">
            <w:pPr>
              <w:widowControl/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759" w:type="dxa"/>
          </w:tcPr>
          <w:p w14:paraId="42F44F68" w14:textId="77777777" w:rsidR="0013308C" w:rsidRPr="00717FF3" w:rsidRDefault="0013308C" w:rsidP="0094745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643" w:type="dxa"/>
          </w:tcPr>
          <w:p w14:paraId="319715BC" w14:textId="77777777" w:rsidR="0013308C" w:rsidRPr="00717FF3" w:rsidRDefault="0013308C" w:rsidP="0094745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</w:tcPr>
          <w:p w14:paraId="0C2995AE" w14:textId="77777777" w:rsidR="0013308C" w:rsidRPr="00717FF3" w:rsidRDefault="0013308C" w:rsidP="0094745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13308C" w:rsidRPr="00717FF3" w14:paraId="66FCFDAB" w14:textId="77777777" w:rsidTr="00947457">
        <w:tc>
          <w:tcPr>
            <w:tcW w:w="1526" w:type="dxa"/>
            <w:vAlign w:val="center"/>
          </w:tcPr>
          <w:p w14:paraId="26F43DD5" w14:textId="77777777" w:rsidR="0013308C" w:rsidRPr="00717FF3" w:rsidRDefault="0013308C" w:rsidP="00947457">
            <w:pPr>
              <w:widowControl/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717FF3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自主事業費</w:t>
            </w:r>
          </w:p>
        </w:tc>
        <w:tc>
          <w:tcPr>
            <w:tcW w:w="1759" w:type="dxa"/>
          </w:tcPr>
          <w:p w14:paraId="02F4D80B" w14:textId="77777777" w:rsidR="0013308C" w:rsidRPr="00717FF3" w:rsidRDefault="0013308C" w:rsidP="0094745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8"/>
                <w:szCs w:val="18"/>
              </w:rPr>
            </w:pPr>
            <w:r w:rsidRPr="00717FF3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8"/>
                <w:szCs w:val="18"/>
              </w:rPr>
              <w:t>自主事業実施費</w:t>
            </w:r>
          </w:p>
        </w:tc>
        <w:tc>
          <w:tcPr>
            <w:tcW w:w="1643" w:type="dxa"/>
          </w:tcPr>
          <w:p w14:paraId="0610D24D" w14:textId="77777777" w:rsidR="0013308C" w:rsidRPr="00717FF3" w:rsidRDefault="0013308C" w:rsidP="0094745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</w:tcPr>
          <w:p w14:paraId="4E607F35" w14:textId="77777777" w:rsidR="0013308C" w:rsidRPr="00717FF3" w:rsidRDefault="0013308C" w:rsidP="0094745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13308C" w:rsidRPr="00717FF3" w14:paraId="683B44A2" w14:textId="77777777" w:rsidTr="00947457">
        <w:tc>
          <w:tcPr>
            <w:tcW w:w="1526" w:type="dxa"/>
            <w:vMerge w:val="restart"/>
            <w:vAlign w:val="center"/>
          </w:tcPr>
          <w:p w14:paraId="129C697B" w14:textId="77777777" w:rsidR="0013308C" w:rsidRPr="00717FF3" w:rsidRDefault="0013308C" w:rsidP="00947457">
            <w:pPr>
              <w:widowControl/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717FF3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1759" w:type="dxa"/>
          </w:tcPr>
          <w:p w14:paraId="15875DCA" w14:textId="77777777" w:rsidR="0013308C" w:rsidRPr="00717FF3" w:rsidRDefault="0013308C" w:rsidP="0094745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643" w:type="dxa"/>
          </w:tcPr>
          <w:p w14:paraId="0525DA84" w14:textId="77777777" w:rsidR="0013308C" w:rsidRPr="00717FF3" w:rsidRDefault="0013308C" w:rsidP="0094745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</w:tcPr>
          <w:p w14:paraId="183C9C0C" w14:textId="77777777" w:rsidR="0013308C" w:rsidRPr="00717FF3" w:rsidRDefault="0013308C" w:rsidP="0094745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13308C" w:rsidRPr="00717FF3" w14:paraId="0E013428" w14:textId="77777777" w:rsidTr="00947457">
        <w:tc>
          <w:tcPr>
            <w:tcW w:w="1526" w:type="dxa"/>
            <w:vMerge/>
          </w:tcPr>
          <w:p w14:paraId="44C4F79B" w14:textId="77777777" w:rsidR="0013308C" w:rsidRPr="00717FF3" w:rsidRDefault="0013308C" w:rsidP="0094745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759" w:type="dxa"/>
          </w:tcPr>
          <w:p w14:paraId="535BDFB5" w14:textId="77777777" w:rsidR="0013308C" w:rsidRPr="00717FF3" w:rsidRDefault="0013308C" w:rsidP="0094745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643" w:type="dxa"/>
          </w:tcPr>
          <w:p w14:paraId="06A1F9E6" w14:textId="77777777" w:rsidR="0013308C" w:rsidRPr="00717FF3" w:rsidRDefault="0013308C" w:rsidP="0094745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</w:tcPr>
          <w:p w14:paraId="0EFCA98D" w14:textId="77777777" w:rsidR="0013308C" w:rsidRPr="00717FF3" w:rsidRDefault="0013308C" w:rsidP="0094745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13308C" w:rsidRPr="00717FF3" w14:paraId="77F87CA4" w14:textId="77777777" w:rsidTr="00947457">
        <w:tc>
          <w:tcPr>
            <w:tcW w:w="1526" w:type="dxa"/>
            <w:vMerge/>
          </w:tcPr>
          <w:p w14:paraId="5F3AA345" w14:textId="77777777" w:rsidR="0013308C" w:rsidRPr="00717FF3" w:rsidRDefault="0013308C" w:rsidP="0094745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759" w:type="dxa"/>
          </w:tcPr>
          <w:p w14:paraId="67966581" w14:textId="77777777" w:rsidR="0013308C" w:rsidRPr="00717FF3" w:rsidRDefault="0013308C" w:rsidP="0094745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643" w:type="dxa"/>
          </w:tcPr>
          <w:p w14:paraId="0FC10518" w14:textId="77777777" w:rsidR="0013308C" w:rsidRPr="00717FF3" w:rsidRDefault="0013308C" w:rsidP="0094745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</w:tcPr>
          <w:p w14:paraId="7AED2D87" w14:textId="77777777" w:rsidR="0013308C" w:rsidRPr="00717FF3" w:rsidRDefault="0013308C" w:rsidP="0094745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847C18" w:rsidRPr="00717FF3" w14:paraId="6BA817C9" w14:textId="77777777" w:rsidTr="00947457">
        <w:tc>
          <w:tcPr>
            <w:tcW w:w="3285" w:type="dxa"/>
            <w:gridSpan w:val="2"/>
            <w:tcBorders>
              <w:top w:val="double" w:sz="4" w:space="0" w:color="auto"/>
            </w:tcBorders>
          </w:tcPr>
          <w:p w14:paraId="12D28F4D" w14:textId="77777777" w:rsidR="00847C18" w:rsidRPr="00717FF3" w:rsidRDefault="0081763C" w:rsidP="00947457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717FF3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支出</w:t>
            </w:r>
            <w:r w:rsidR="00847C18" w:rsidRPr="00717FF3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の部　合計（</w:t>
            </w:r>
            <w:r w:rsidRPr="00717FF3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イ</w:t>
            </w:r>
            <w:r w:rsidR="00847C18" w:rsidRPr="00717FF3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）</w:t>
            </w:r>
          </w:p>
        </w:tc>
        <w:tc>
          <w:tcPr>
            <w:tcW w:w="1643" w:type="dxa"/>
            <w:tcBorders>
              <w:top w:val="double" w:sz="4" w:space="0" w:color="auto"/>
            </w:tcBorders>
          </w:tcPr>
          <w:p w14:paraId="32D029DB" w14:textId="77777777" w:rsidR="00847C18" w:rsidRPr="00717FF3" w:rsidRDefault="00847C18" w:rsidP="0094745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  <w:tcBorders>
              <w:top w:val="double" w:sz="4" w:space="0" w:color="auto"/>
            </w:tcBorders>
          </w:tcPr>
          <w:p w14:paraId="76E288D4" w14:textId="77777777" w:rsidR="00847C18" w:rsidRPr="00717FF3" w:rsidRDefault="00847C18" w:rsidP="0094745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</w:tbl>
    <w:p w14:paraId="2AA57414" w14:textId="77777777" w:rsidR="0013308C" w:rsidRPr="00717FF3" w:rsidRDefault="0013308C" w:rsidP="00943912">
      <w:pPr>
        <w:widowControl/>
        <w:spacing w:line="240" w:lineRule="atLeast"/>
        <w:jc w:val="left"/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</w:pPr>
    </w:p>
    <w:p w14:paraId="2862F90F" w14:textId="77777777" w:rsidR="00847C18" w:rsidRPr="00717FF3" w:rsidRDefault="0013308C" w:rsidP="00943912">
      <w:pPr>
        <w:widowControl/>
        <w:spacing w:line="240" w:lineRule="atLeast"/>
        <w:jc w:val="left"/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</w:pPr>
      <w:r w:rsidRPr="00717FF3"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  <w:t>３．収支差額　　　　　　　　　　　　　　　（単位：千円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4"/>
        <w:gridCol w:w="1604"/>
        <w:gridCol w:w="3676"/>
      </w:tblGrid>
      <w:tr w:rsidR="0013308C" w:rsidRPr="00717FF3" w14:paraId="3FF040B0" w14:textId="77777777" w:rsidTr="00947457">
        <w:tc>
          <w:tcPr>
            <w:tcW w:w="3285" w:type="dxa"/>
          </w:tcPr>
          <w:p w14:paraId="77F98D76" w14:textId="77777777" w:rsidR="0013308C" w:rsidRPr="00717FF3" w:rsidRDefault="0013308C" w:rsidP="00947457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717FF3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（ア）―（イ）</w:t>
            </w:r>
          </w:p>
        </w:tc>
        <w:tc>
          <w:tcPr>
            <w:tcW w:w="1643" w:type="dxa"/>
          </w:tcPr>
          <w:p w14:paraId="3BB4DFFA" w14:textId="77777777" w:rsidR="0013308C" w:rsidRPr="00717FF3" w:rsidRDefault="0013308C" w:rsidP="0094745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3774" w:type="dxa"/>
          </w:tcPr>
          <w:p w14:paraId="25015A41" w14:textId="77777777" w:rsidR="0013308C" w:rsidRPr="00717FF3" w:rsidRDefault="0013308C" w:rsidP="0094745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</w:tbl>
    <w:p w14:paraId="7EEE67F1" w14:textId="77777777" w:rsidR="00177977" w:rsidRPr="00717FF3" w:rsidRDefault="00A46969" w:rsidP="00E96247">
      <w:pPr>
        <w:widowControl/>
        <w:spacing w:line="240" w:lineRule="atLeast"/>
        <w:ind w:left="240" w:hangingChars="100" w:hanging="240"/>
        <w:jc w:val="left"/>
        <w:rPr>
          <w:rFonts w:ascii="ＭＳ Ｐゴシック" w:eastAsia="ＭＳ Ｐゴシック" w:hAnsi="ＭＳ Ｐゴシック" w:cs="ＭＳ ゴシック" w:hint="eastAsia"/>
          <w:spacing w:val="20"/>
          <w:kern w:val="0"/>
          <w:sz w:val="16"/>
          <w:szCs w:val="16"/>
        </w:rPr>
      </w:pPr>
      <w:r w:rsidRPr="00717FF3"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  <w:t xml:space="preserve">　</w:t>
      </w:r>
      <w:r w:rsidRPr="00717FF3">
        <w:rPr>
          <w:rFonts w:ascii="ＭＳ Ｐゴシック" w:eastAsia="ＭＳ Ｐゴシック" w:hAnsi="ＭＳ Ｐゴシック" w:cs="ＭＳ ゴシック" w:hint="eastAsia"/>
          <w:spacing w:val="20"/>
          <w:kern w:val="0"/>
          <w:sz w:val="16"/>
          <w:szCs w:val="16"/>
        </w:rPr>
        <w:t xml:space="preserve">　※指定管理図書館全体の管理に係る収支計算書の値は</w:t>
      </w:r>
      <w:r w:rsidR="009835FD">
        <w:rPr>
          <w:rFonts w:ascii="ＭＳ Ｐゴシック" w:eastAsia="ＭＳ Ｐゴシック" w:hAnsi="ＭＳ Ｐゴシック" w:cs="ＭＳ ゴシック" w:hint="eastAsia"/>
          <w:spacing w:val="20"/>
          <w:kern w:val="0"/>
          <w:sz w:val="16"/>
          <w:szCs w:val="16"/>
        </w:rPr>
        <w:t>様式6－2</w:t>
      </w:r>
      <w:r w:rsidRPr="00717FF3">
        <w:rPr>
          <w:rFonts w:ascii="ＭＳ Ｐゴシック" w:eastAsia="ＭＳ Ｐゴシック" w:hAnsi="ＭＳ Ｐゴシック" w:cs="ＭＳ ゴシック" w:hint="eastAsia"/>
          <w:spacing w:val="20"/>
          <w:kern w:val="0"/>
          <w:sz w:val="16"/>
          <w:szCs w:val="16"/>
        </w:rPr>
        <w:t>の</w:t>
      </w:r>
      <w:r w:rsidR="00190B75" w:rsidRPr="00717FF3">
        <w:rPr>
          <w:rFonts w:ascii="ＭＳ Ｐゴシック" w:eastAsia="ＭＳ Ｐゴシック" w:hAnsi="ＭＳ Ｐゴシック" w:cs="ＭＳ ゴシック" w:hint="eastAsia"/>
          <w:spacing w:val="20"/>
          <w:kern w:val="0"/>
          <w:sz w:val="16"/>
          <w:szCs w:val="16"/>
        </w:rPr>
        <w:t>各科目の</w:t>
      </w:r>
      <w:r w:rsidRPr="00717FF3">
        <w:rPr>
          <w:rFonts w:ascii="ＭＳ Ｐゴシック" w:eastAsia="ＭＳ Ｐゴシック" w:hAnsi="ＭＳ Ｐゴシック" w:cs="ＭＳ ゴシック" w:hint="eastAsia"/>
          <w:spacing w:val="20"/>
          <w:kern w:val="0"/>
          <w:sz w:val="16"/>
          <w:szCs w:val="16"/>
        </w:rPr>
        <w:t>計の値とすること。</w:t>
      </w:r>
    </w:p>
    <w:sectPr w:rsidR="00177977" w:rsidRPr="00717FF3" w:rsidSect="00C53941">
      <w:pgSz w:w="11906" w:h="16838" w:code="9"/>
      <w:pgMar w:top="1418" w:right="1701" w:bottom="1134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1D01B" w14:textId="77777777" w:rsidR="00983791" w:rsidRDefault="00983791" w:rsidP="00190B75">
      <w:r>
        <w:separator/>
      </w:r>
    </w:p>
  </w:endnote>
  <w:endnote w:type="continuationSeparator" w:id="0">
    <w:p w14:paraId="38994396" w14:textId="77777777" w:rsidR="00983791" w:rsidRDefault="00983791" w:rsidP="00190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B843B" w14:textId="77777777" w:rsidR="00983791" w:rsidRDefault="00983791" w:rsidP="00190B75">
      <w:r>
        <w:separator/>
      </w:r>
    </w:p>
  </w:footnote>
  <w:footnote w:type="continuationSeparator" w:id="0">
    <w:p w14:paraId="7EC0A280" w14:textId="77777777" w:rsidR="00983791" w:rsidRDefault="00983791" w:rsidP="00190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08421A"/>
    <w:multiLevelType w:val="hybridMultilevel"/>
    <w:tmpl w:val="D9FE6FAE"/>
    <w:lvl w:ilvl="0" w:tplc="04090011">
      <w:start w:val="1"/>
      <w:numFmt w:val="decimalEnclosedCircle"/>
      <w:lvlText w:val="%1"/>
      <w:lvlJc w:val="left"/>
      <w:pPr>
        <w:ind w:left="820" w:hanging="420"/>
      </w:p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num w:numId="1" w16cid:durableId="1769235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3F3"/>
    <w:rsid w:val="000223BE"/>
    <w:rsid w:val="00035C8F"/>
    <w:rsid w:val="000576C6"/>
    <w:rsid w:val="0011332C"/>
    <w:rsid w:val="0013308C"/>
    <w:rsid w:val="00141292"/>
    <w:rsid w:val="0016678C"/>
    <w:rsid w:val="00175BA3"/>
    <w:rsid w:val="00177977"/>
    <w:rsid w:val="00190B75"/>
    <w:rsid w:val="001D2AAE"/>
    <w:rsid w:val="001F12E7"/>
    <w:rsid w:val="00204502"/>
    <w:rsid w:val="00204961"/>
    <w:rsid w:val="00233B65"/>
    <w:rsid w:val="002356C9"/>
    <w:rsid w:val="0027017E"/>
    <w:rsid w:val="002864CD"/>
    <w:rsid w:val="00292941"/>
    <w:rsid w:val="00353B5A"/>
    <w:rsid w:val="00396876"/>
    <w:rsid w:val="003A1A75"/>
    <w:rsid w:val="00417F1A"/>
    <w:rsid w:val="00431244"/>
    <w:rsid w:val="004474E3"/>
    <w:rsid w:val="004753D5"/>
    <w:rsid w:val="004D1DDD"/>
    <w:rsid w:val="004D2360"/>
    <w:rsid w:val="005B07B9"/>
    <w:rsid w:val="00671709"/>
    <w:rsid w:val="00686602"/>
    <w:rsid w:val="006A7196"/>
    <w:rsid w:val="0070528D"/>
    <w:rsid w:val="00717FF3"/>
    <w:rsid w:val="00725D61"/>
    <w:rsid w:val="00771A23"/>
    <w:rsid w:val="0077533D"/>
    <w:rsid w:val="00784024"/>
    <w:rsid w:val="0081763C"/>
    <w:rsid w:val="00845F92"/>
    <w:rsid w:val="00847C18"/>
    <w:rsid w:val="008A3C75"/>
    <w:rsid w:val="008E63F3"/>
    <w:rsid w:val="008F789A"/>
    <w:rsid w:val="00943912"/>
    <w:rsid w:val="00947457"/>
    <w:rsid w:val="009835FD"/>
    <w:rsid w:val="00983791"/>
    <w:rsid w:val="00A46969"/>
    <w:rsid w:val="00A61EA6"/>
    <w:rsid w:val="00AB4B9C"/>
    <w:rsid w:val="00AD76EA"/>
    <w:rsid w:val="00AF0228"/>
    <w:rsid w:val="00AF6447"/>
    <w:rsid w:val="00B26345"/>
    <w:rsid w:val="00B61DCA"/>
    <w:rsid w:val="00BA2E87"/>
    <w:rsid w:val="00BB49DB"/>
    <w:rsid w:val="00BD1191"/>
    <w:rsid w:val="00BD62D3"/>
    <w:rsid w:val="00C46C95"/>
    <w:rsid w:val="00C53941"/>
    <w:rsid w:val="00C54BB8"/>
    <w:rsid w:val="00C91986"/>
    <w:rsid w:val="00CD1E19"/>
    <w:rsid w:val="00CD25BF"/>
    <w:rsid w:val="00D023C7"/>
    <w:rsid w:val="00D60418"/>
    <w:rsid w:val="00D83AE1"/>
    <w:rsid w:val="00D95A4C"/>
    <w:rsid w:val="00E0207E"/>
    <w:rsid w:val="00E15B23"/>
    <w:rsid w:val="00E96247"/>
    <w:rsid w:val="00EE2AFE"/>
    <w:rsid w:val="00EE39A6"/>
    <w:rsid w:val="00F6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EB6A3C3"/>
  <w15:chartTrackingRefBased/>
  <w15:docId w15:val="{3CCDF9DF-E027-435D-A600-17D7EF2B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6E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E63F3"/>
    <w:rPr>
      <w:color w:val="000000"/>
      <w:u w:val="single"/>
    </w:rPr>
  </w:style>
  <w:style w:type="paragraph" w:styleId="Web">
    <w:name w:val="Normal (Web)"/>
    <w:basedOn w:val="a"/>
    <w:uiPriority w:val="99"/>
    <w:unhideWhenUsed/>
    <w:rsid w:val="008E63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E63F3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link w:val="z-"/>
    <w:uiPriority w:val="99"/>
    <w:semiHidden/>
    <w:rsid w:val="008E63F3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E63F3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link w:val="z-1"/>
    <w:uiPriority w:val="99"/>
    <w:semiHidden/>
    <w:rsid w:val="008E63F3"/>
    <w:rPr>
      <w:rFonts w:ascii="Arial" w:eastAsia="ＭＳ Ｐゴシック" w:hAnsi="Arial" w:cs="Arial"/>
      <w:vanish/>
      <w:kern w:val="0"/>
      <w:sz w:val="16"/>
      <w:szCs w:val="16"/>
    </w:rPr>
  </w:style>
  <w:style w:type="paragraph" w:styleId="a4">
    <w:name w:val="Note Heading"/>
    <w:basedOn w:val="a"/>
    <w:next w:val="a"/>
    <w:link w:val="a5"/>
    <w:uiPriority w:val="99"/>
    <w:unhideWhenUsed/>
    <w:rsid w:val="00EE39A6"/>
    <w:pPr>
      <w:jc w:val="center"/>
    </w:pPr>
    <w:rPr>
      <w:rFonts w:ascii="ＭＳ 明朝" w:hAnsi="ＭＳ 明朝" w:cs="ＭＳ ゴシック"/>
      <w:spacing w:val="20"/>
      <w:kern w:val="0"/>
      <w:sz w:val="20"/>
      <w:szCs w:val="20"/>
    </w:rPr>
  </w:style>
  <w:style w:type="character" w:customStyle="1" w:styleId="a5">
    <w:name w:val="記 (文字)"/>
    <w:link w:val="a4"/>
    <w:uiPriority w:val="99"/>
    <w:rsid w:val="00EE39A6"/>
    <w:rPr>
      <w:rFonts w:ascii="ＭＳ 明朝" w:hAnsi="ＭＳ 明朝" w:cs="ＭＳ ゴシック"/>
      <w:spacing w:val="20"/>
    </w:rPr>
  </w:style>
  <w:style w:type="paragraph" w:styleId="a6">
    <w:name w:val="Closing"/>
    <w:basedOn w:val="a"/>
    <w:link w:val="a7"/>
    <w:uiPriority w:val="99"/>
    <w:unhideWhenUsed/>
    <w:rsid w:val="00EE39A6"/>
    <w:pPr>
      <w:jc w:val="right"/>
    </w:pPr>
    <w:rPr>
      <w:rFonts w:ascii="ＭＳ 明朝" w:hAnsi="ＭＳ 明朝" w:cs="ＭＳ ゴシック"/>
      <w:spacing w:val="20"/>
      <w:kern w:val="0"/>
      <w:sz w:val="20"/>
      <w:szCs w:val="20"/>
    </w:rPr>
  </w:style>
  <w:style w:type="character" w:customStyle="1" w:styleId="a7">
    <w:name w:val="結語 (文字)"/>
    <w:link w:val="a6"/>
    <w:uiPriority w:val="99"/>
    <w:rsid w:val="00EE39A6"/>
    <w:rPr>
      <w:rFonts w:ascii="ＭＳ 明朝" w:hAnsi="ＭＳ 明朝" w:cs="ＭＳ ゴシック"/>
      <w:spacing w:val="20"/>
    </w:rPr>
  </w:style>
  <w:style w:type="table" w:styleId="a8">
    <w:name w:val="Table Grid"/>
    <w:basedOn w:val="a1"/>
    <w:uiPriority w:val="59"/>
    <w:rsid w:val="003A1A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190B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90B75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190B7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90B75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D2AAE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1D2AA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f">
    <w:name w:val="annotation reference"/>
    <w:uiPriority w:val="99"/>
    <w:semiHidden/>
    <w:unhideWhenUsed/>
    <w:rsid w:val="009835F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835FD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9835FD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835FD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9835FD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3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4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2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16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4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02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5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1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9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2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89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364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68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22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18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52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159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84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97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70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01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90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2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62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57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2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44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08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248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531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520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81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38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84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09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82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6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3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57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52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0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87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49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72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81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9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0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49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83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17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64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6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8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72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63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85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38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96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07sv1014/reiki/reiki_word/00631001042104011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C7F95-D438-4F59-B33C-4D1DE0D0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Links>
    <vt:vector size="6" baseType="variant">
      <vt:variant>
        <vt:i4>6881359</vt:i4>
      </vt:variant>
      <vt:variant>
        <vt:i4>0</vt:i4>
      </vt:variant>
      <vt:variant>
        <vt:i4>0</vt:i4>
      </vt:variant>
      <vt:variant>
        <vt:i4>5</vt:i4>
      </vt:variant>
      <vt:variant>
        <vt:lpwstr>http://fj07sv1014/reiki/reiki_word/0063100104210401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90055</dc:creator>
  <cp:keywords/>
  <cp:lastModifiedBy>古川 絢葉</cp:lastModifiedBy>
  <cp:revision>2</cp:revision>
  <cp:lastPrinted>2021-04-04T01:07:00Z</cp:lastPrinted>
  <dcterms:created xsi:type="dcterms:W3CDTF">2026-06-12T04:19:00Z</dcterms:created>
  <dcterms:modified xsi:type="dcterms:W3CDTF">2026-06-12T04:19:00Z</dcterms:modified>
</cp:coreProperties>
</file>